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C83D9B" w:rsidR="00E4321B" w:rsidRPr="00E4321B" w:rsidRDefault="00B902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D1B5BC" w:rsidR="00DF4FD8" w:rsidRPr="00DF4FD8" w:rsidRDefault="00B902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DE2CA9" w:rsidR="00DF4FD8" w:rsidRPr="0075070E" w:rsidRDefault="00B902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763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8BA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B8B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462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4F2B9C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29C6A6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17333AA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40FB8C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2ED9D0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6AF3B4D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C2B919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2B8950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CCE6FCB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8F71425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9E2B4E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9F6996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BA613D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C01918A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71C0A7A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E8CFBD6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9D9B17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60D1B3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4DAA7E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AD646B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50C369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8C0E52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EEBEE7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B21C5A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1CE661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0254A1" w:rsidR="00DF4FD8" w:rsidRPr="00B9025B" w:rsidRDefault="00B90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86A5C9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6D8241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1C40E13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EC4BF9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1FFE09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615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489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6A7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F2A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C04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37A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161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131A07" w:rsidR="00DF0BAE" w:rsidRPr="0075070E" w:rsidRDefault="00B902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B94992" w:rsidR="00DF0BAE" w:rsidRPr="00B9025B" w:rsidRDefault="00B90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5CFC647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C97CE06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5BB627B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3231857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BFCE0F9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27D67B9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FF70F6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C03DA3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543D5D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EEC0374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E2E6127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0C1D129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B32E28C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2E655F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D05F275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207A905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1EE77B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9342B6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156E722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56F1F5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35165F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AE8C2FE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79E4F0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9C489AC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B55116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C69BEC6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C4D8EBD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F30A36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CBB2EF6" w:rsidR="00DF0BAE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055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B4BD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DA7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4CF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A03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01F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A83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02F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DFE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56F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AAD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375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FE5100" w:rsidR="00DF4FD8" w:rsidRPr="0075070E" w:rsidRDefault="00B902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8F6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755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11FDF8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746CFC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5543D4D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331ECE5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912DCD7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AF57DD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127A80B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3CE0559" w:rsidR="00DF4FD8" w:rsidRPr="00B9025B" w:rsidRDefault="00B90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2E8843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DDD0183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A200C6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AB1AFB1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A16AF4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63C1240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F27656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E3EABEB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6F1945F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85C4470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1B69755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DA2E27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7A7598B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F991CF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01B0DE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3A2A02F" w:rsidR="00DF4FD8" w:rsidRPr="00B9025B" w:rsidRDefault="00B90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914AD1C" w:rsidR="00DF4FD8" w:rsidRPr="00B9025B" w:rsidRDefault="00B90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04E025" w:rsidR="00DF4FD8" w:rsidRPr="00B9025B" w:rsidRDefault="00B90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3B1932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AE6B657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3C4C4E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34E3EA" w:rsidR="00DF4FD8" w:rsidRPr="004020EB" w:rsidRDefault="00B90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B908F6B" w:rsidR="00DF4FD8" w:rsidRPr="00B9025B" w:rsidRDefault="00B90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A853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BDB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55B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03F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428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6A7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B37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326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940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321F97" w:rsidR="00C54E9D" w:rsidRDefault="00B9025B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586F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BB95E9" w:rsidR="00C54E9D" w:rsidRDefault="00B9025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B5A9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1C1558" w:rsidR="00C54E9D" w:rsidRDefault="00B9025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2B65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72E6C5" w:rsidR="00C54E9D" w:rsidRDefault="00B9025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D08B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F27F21" w:rsidR="00C54E9D" w:rsidRDefault="00B9025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7BD7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7CE969" w:rsidR="00C54E9D" w:rsidRDefault="00B9025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0024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1F1569" w:rsidR="00C54E9D" w:rsidRDefault="00B9025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9584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062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09B5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8FE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92A71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9025B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4</Words>
  <Characters>529</Characters>
  <Application>Microsoft Office Word</Application>
  <DocSecurity>0</DocSecurity>
  <Lines>17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ia 2020 - Q4 Calendar</dc:title>
  <dc:subject/>
  <dc:creator>General Blue Corporation</dc:creator>
  <cp:keywords>Austria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